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НИСТЕРСТВО НАУКИ </w:t>
      </w:r>
      <w:r w:rsidR="00D673BC">
        <w:rPr>
          <w:sz w:val="24"/>
          <w:szCs w:val="24"/>
        </w:rPr>
        <w:t xml:space="preserve">И ВЫСШЕГО ОБРАЗОВАНИЯ </w:t>
      </w:r>
      <w:r>
        <w:rPr>
          <w:sz w:val="24"/>
          <w:szCs w:val="24"/>
        </w:rPr>
        <w:t>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ЦИИ </w:t>
      </w:r>
      <w:proofErr w:type="gramStart"/>
      <w:r>
        <w:rPr>
          <w:sz w:val="24"/>
          <w:szCs w:val="24"/>
        </w:rPr>
        <w:t>НАЦИОНАЛЬНЫЙ</w:t>
      </w:r>
      <w:proofErr w:type="gramEnd"/>
      <w:r>
        <w:rPr>
          <w:sz w:val="24"/>
          <w:szCs w:val="24"/>
        </w:rPr>
        <w:t xml:space="preserve"> ИССЛЕДОВАТЕЛЬСКИЙ ТОМСКИЙ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ЫЙ</w:t>
      </w:r>
    </w:p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</w:t>
      </w:r>
    </w:p>
    <w:p w:rsidR="00E67076" w:rsidRDefault="00CD63FA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Юридический институт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15117"/>
      </w:tblGrid>
      <w:tr w:rsidR="00E67076">
        <w:trPr>
          <w:trHeight w:val="501"/>
        </w:trPr>
        <w:tc>
          <w:tcPr>
            <w:tcW w:w="4253" w:type="dxa"/>
            <w:hideMark/>
          </w:tcPr>
          <w:p w:rsidR="00E67076" w:rsidRDefault="00CD63FA">
            <w:pPr>
              <w:pStyle w:val="ab"/>
              <w:spacing w:line="254" w:lineRule="auto"/>
              <w:ind w:left="57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E67076" w:rsidRDefault="00CD63FA">
            <w:pPr>
              <w:pStyle w:val="ab"/>
              <w:spacing w:line="254" w:lineRule="auto"/>
              <w:ind w:firstLine="5738"/>
              <w:rPr>
                <w:lang w:eastAsia="en-US"/>
              </w:rPr>
            </w:pPr>
            <w:r>
              <w:rPr>
                <w:lang w:eastAsia="en-US"/>
              </w:rPr>
              <w:t>Директор ЮИ ТГУ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___________________В.А. Уткин</w:t>
            </w: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«____»  __________________ 20     г.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rPr>
                <w:lang w:eastAsia="en-US"/>
              </w:rPr>
            </w:pPr>
          </w:p>
        </w:tc>
      </w:tr>
    </w:tbl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РОГРАММА</w:t>
      </w: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ступительных испытаний в магистратуру по направлению подготовки</w:t>
      </w:r>
    </w:p>
    <w:p w:rsidR="00E67076" w:rsidRDefault="00CD63FA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риспруденция «40.04.01»</w:t>
      </w:r>
    </w:p>
    <w:p w:rsidR="00E67076" w:rsidRDefault="00E67076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leader="underscore" w:pos="742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 программу «Правовое регулирование организации и прохождения государс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ой и муниципальной службы»</w:t>
      </w: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B750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мск 2020</w:t>
      </w:r>
    </w:p>
    <w:p w:rsidR="004D28CD" w:rsidRDefault="004D2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4D28CD" w:rsidRDefault="004D28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вто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ы)-составитель(и):</w:t>
      </w: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.ю.н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., доцент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олтан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Е.С.</w:t>
      </w:r>
    </w:p>
    <w:p w:rsidR="00E67076" w:rsidRDefault="00CD63FA">
      <w:pPr>
        <w:widowControl w:val="0"/>
        <w:tabs>
          <w:tab w:val="right" w:leader="underscore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.ю.н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, доцент, Ведяшкин С.В.</w:t>
      </w:r>
    </w:p>
    <w:p w:rsidR="00E67076" w:rsidRPr="003547BA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3547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ассмотрена и рекомендована</w:t>
      </w:r>
    </w:p>
    <w:p w:rsidR="00E67076" w:rsidRPr="003547BA" w:rsidRDefault="00CD63FA">
      <w:pPr>
        <w:widowControl w:val="0"/>
        <w:tabs>
          <w:tab w:val="left" w:leader="underscore" w:pos="6686"/>
        </w:tabs>
        <w:spacing w:after="0" w:line="360" w:lineRule="auto"/>
        <w:jc w:val="both"/>
        <w:rPr>
          <w:rFonts w:ascii="Times New Roman" w:eastAsia="Corbel" w:hAnsi="Times New Roman" w:cs="Times New Roman"/>
          <w:spacing w:val="-5"/>
          <w:sz w:val="24"/>
          <w:szCs w:val="24"/>
          <w:lang w:eastAsia="ru-RU"/>
        </w:rPr>
      </w:pPr>
      <w:r w:rsidRPr="003547BA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учебно-методической комиссией/</w:t>
      </w:r>
      <w:r w:rsidRPr="003547BA">
        <w:rPr>
          <w:rFonts w:ascii="Times New Roman" w:eastAsia="Corbel" w:hAnsi="Times New Roman" w:cs="Times New Roman"/>
          <w:spacing w:val="-5"/>
          <w:sz w:val="24"/>
          <w:szCs w:val="24"/>
          <w:lang w:eastAsia="ru-RU"/>
        </w:rPr>
        <w:t>Юридического института</w:t>
      </w:r>
    </w:p>
    <w:p w:rsidR="00E67076" w:rsidRPr="00280B75" w:rsidRDefault="00CD63FA"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bookmarkStart w:id="0" w:name="_GoBack"/>
      <w:bookmarkEnd w:id="0"/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отокол </w:t>
      </w:r>
      <w:proofErr w:type="gramStart"/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т</w:t>
      </w:r>
      <w:proofErr w:type="gramEnd"/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</w:p>
    <w:p w:rsidR="003547BA" w:rsidRPr="003547BA" w:rsidRDefault="003547BA"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едседатель УМК ЮИ                                                              С.Л. </w:t>
      </w:r>
      <w:proofErr w:type="spellStart"/>
      <w:r w:rsidRPr="00280B75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онь</w:t>
      </w:r>
      <w:proofErr w:type="spellEnd"/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E1" w:rsidRDefault="00383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спользуемые сокращения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ОП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сновная образовательная программа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И ТГУ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ациональный исследовательский Томский государственный универ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ет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Ф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йская федерация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щекультур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П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ще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Основная деятельность.</w:t>
      </w: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1. Общие положения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40.04.01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«Юриспруденция»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 программы «Правовое регулирование организации и прохождения государственной и муниципальной службы»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лючает в себя экзамен по направлению подготовки 40.04.01 «Юриспруденция», позволяющий оценить подготовленность поступающих к освоению программы магистратуры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основу программы вступительных испытаний положены следующие дисц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лины: «Административное право».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ходе вступительного испытания поступающий должен показать: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- знание теоретических основ дисциплин 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по направлению подготовки 40.03.01 «Юриспруденция»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специальной профессиональной терминологией и лексикой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культурой мышления, способность в письменной и устной речи правил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о оформлять его результаты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поставить цель и сформулировать задачи, связанные с реализацией профе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иональных функций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содержит описание процедуры, прог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ы вступительных испытаний и критерии оценки ответов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  <w:tab w:val="left" w:leader="underscore" w:pos="70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е испытания проводятся на русском языке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 и проведение вступительных испытаний осуществляется в соо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ии с Правилами приема, утвержденными приказом ректора НИ ТГУ, действ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щими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результатам вступительных испытаний, поступающий имеет право на 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яцию в порядке, установленном Правилами приема, действующими на текущий год поступления.</w:t>
      </w:r>
      <w:proofErr w:type="gramEnd"/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И ТГУ. Изм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, внесенные в программу вступительных испытаний, рассматриваются и у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ждаются на заседании учебно-методической комиссии Юридического института (Совета автономной ООП). 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публикуется на официальном сайте НИ ТГУ в разделе «Магистратура» не позднее даты, указанной в Правилах приема,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ующих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«Правовое регулирование организации и прохо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дения государственной и муниципальной службы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хранится в документах факуль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а, института, офиса автономной ООП.</w:t>
      </w:r>
    </w:p>
    <w:p w:rsidR="00E67076" w:rsidRDefault="00E67076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numPr>
          <w:ilvl w:val="0"/>
          <w:numId w:val="23"/>
        </w:numPr>
        <w:tabs>
          <w:tab w:val="left" w:pos="1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Цель и задачи вступительных испытаний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ступительные испытания предназначены для определения подготовленности поступающего к освоению выбранной ООП магистратуры и проводятся с целью определения требуемых компетенций поступающего, необходимых для освоения данных основных образовательных программ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направлению подготовки 40.04.01.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сновные задачи экзамена по направлению подготовки и собеседования по пр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филю программы: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Проверка базовых знаний абитуриента уровня бакалавра по ключевым правовым дисциплинам: «Административное право»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32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пределение навыков абитуриента по работе с нормативно-правовыми актами в государственно-правовой сфере.</w:t>
      </w:r>
    </w:p>
    <w:p w:rsidR="00E67076" w:rsidRDefault="00CD63FA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14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явление навыков абитуриента применять и толковать нормы административного и конституционного права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 экзамен: структура, процедура, программа и критерии оценки ответов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Структура экзамен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Вступительный экзамен включает ключевые вопросы по обязательным дисцип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м учебного п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:</w:t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ое прав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В ходе экзамена поступающий должен показать: 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выками анализа правоприменительной практики и выявления нарушений принципов административного судопроизвод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выками анализа нормативно-правовых акт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выками разрешения процессуальной ситуации, связанной с применением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-правовых актов в случае коллизий между ним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ковать и правильно применять нормы административного законодатель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нормы федеральных конституционных и федеральных законов, которые имеют значение для регулирования государственно-правовой деятельност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мение осваивать учебную литературу, излагать свои мысли и участвовать в обсу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обозначенных проблем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федеральных конституционных и федеральных законов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ющих порядок конституционного судопроизводства.</w:t>
      </w:r>
    </w:p>
    <w:p w:rsidR="00E67076" w:rsidRDefault="00CD63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КоАП РФ и Конституции РФ как основных источников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го права.</w:t>
      </w:r>
    </w:p>
    <w:p w:rsidR="00E67076" w:rsidRDefault="00CD63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строения и виды административных норм.</w:t>
      </w:r>
    </w:p>
    <w:p w:rsidR="00E67076" w:rsidRDefault="00CD63FA">
      <w:pPr>
        <w:pStyle w:val="a7"/>
        <w:widowControl w:val="0"/>
        <w:numPr>
          <w:ilvl w:val="2"/>
          <w:numId w:val="2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Экзамен проводится по экзаменационным билетам, включающим в себя два в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са по дисциплине «Административное право».</w:t>
      </w:r>
    </w:p>
    <w:p w:rsidR="00E67076" w:rsidRDefault="00CD63FA">
      <w:pPr>
        <w:pStyle w:val="a7"/>
        <w:widowControl w:val="0"/>
        <w:numPr>
          <w:ilvl w:val="1"/>
          <w:numId w:val="24"/>
        </w:num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цедура вступительного экзамена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й экзамен проводится в устной  форме на основании экзамена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нных билетов. В ходе экзамена запрещается пользоваться электронными 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 связи.  Успешное прохождение испытаний оценивается по бальной системе (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мальное количество баллов 60)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 </w:t>
      </w: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ри проведении устного экзамена </w:t>
      </w:r>
      <w:proofErr w:type="gramStart"/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экзаменуемому</w:t>
      </w:r>
      <w:proofErr w:type="gramEnd"/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едоставляется 1 академический час для подготовки ответа. На вопросы билета студент отвечает публично. Члены комиссии вправе задавать дополнительные вопросы с целью выявления глубины знаний абитуриента по рассматриваемым темам. Продолжительность устного ответа на вопросы билета не должна превышать 30 минут.  В процессе подготовки к ответу, экзаменуемому разрешается пользоваться данной Программой.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меры экзаменационных билетов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  <w:lang w:eastAsia="ru-RU"/>
        </w:rPr>
        <w:t xml:space="preserve">: 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ЫЙ ЭКЗАМЕН 2016 год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назначения административных наказаний. </w:t>
      </w: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принципы административной деятельности Российской Федерации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на заседании кафедры ___ _____________ (протокол №___).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1B23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ОП                                                                                           С.А. Старостин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У                                                                                                 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ль</w:t>
      </w:r>
      <w:proofErr w:type="spellEnd"/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абитуриентов из числа лиц с ограниченными возможностями з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овья и инвалидов вступительные испытания проводится с учетом особенностей их психофизического развития, индивидуальных возможностей и состояния здоровья.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щая продолжительность экзамена составляет не более -75 мин., с учетом индивидуальных особенностей абитуриента.</w:t>
      </w:r>
    </w:p>
    <w:p w:rsidR="00E67076" w:rsidRDefault="00CD63FA">
      <w:pPr>
        <w:widowControl w:val="0"/>
        <w:tabs>
          <w:tab w:val="left" w:leader="underscore" w:pos="67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ремя, отводимое на подготовку письменного ответа - 45 мин.</w:t>
      </w:r>
    </w:p>
    <w:p w:rsidR="00E67076" w:rsidRDefault="00CD63FA">
      <w:pPr>
        <w:widowControl w:val="0"/>
        <w:tabs>
          <w:tab w:val="left" w:leader="underscore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ремя, отводимое на подготовку устного ответа- 45 мин.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ответ на каждый вопрос/задание - 50</w:t>
      </w:r>
    </w:p>
    <w:p w:rsidR="00E67076" w:rsidRDefault="00CD63FA">
      <w:pPr>
        <w:widowControl w:val="0"/>
        <w:tabs>
          <w:tab w:val="left" w:leader="underscore" w:pos="57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экзамен - 100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для успешного прохождения экзамена- 100</w:t>
      </w:r>
    </w:p>
    <w:p w:rsidR="00E67076" w:rsidRDefault="00CD63FA">
      <w:pPr>
        <w:widowControl w:val="0"/>
        <w:tabs>
          <w:tab w:val="left" w:leader="underscore" w:pos="46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ступающий, набравший ме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аллов за экзамен, к дальнейшим испы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м не допускается и не может быть зачислен в магистратуру.</w:t>
      </w:r>
      <w:proofErr w:type="gramEnd"/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.3.Программа вступительного экзамена</w:t>
      </w:r>
    </w:p>
    <w:p w:rsidR="00E67076" w:rsidRDefault="00CD63FA">
      <w:pPr>
        <w:widowControl w:val="0"/>
        <w:tabs>
          <w:tab w:val="left" w:pos="1322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3.3.1.Дисциплина «Административное право»</w:t>
      </w:r>
    </w:p>
    <w:p w:rsidR="00E67076" w:rsidRDefault="00CD63FA">
      <w:pPr>
        <w:widowControl w:val="0"/>
        <w:tabs>
          <w:tab w:val="left" w:pos="132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одержание дисциплины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в административное право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отрасль публичного права. Назначение администр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рава, его р</w:t>
      </w:r>
      <w:r>
        <w:rPr>
          <w:rFonts w:ascii="Times New Roman" w:eastAsia="MS Mincho" w:hAnsi="Times New Roman" w:cs="Times New Roman"/>
          <w:sz w:val="24"/>
          <w:szCs w:val="24"/>
        </w:rPr>
        <w:t>оль в развитии и укреплении российской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е управление: сущность, цели, задачи, функции, содержание, субъекты. </w:t>
      </w:r>
      <w:r>
        <w:rPr>
          <w:rFonts w:ascii="Times New Roman" w:eastAsia="MS Mincho" w:hAnsi="Times New Roman" w:cs="Times New Roman"/>
          <w:sz w:val="24"/>
          <w:szCs w:val="24"/>
        </w:rPr>
        <w:t>Границы и об</w:t>
      </w:r>
      <w:r>
        <w:rPr>
          <w:rFonts w:ascii="Times New Roman" w:eastAsia="MS Mincho" w:hAnsi="Times New Roman" w:cs="Times New Roman"/>
          <w:sz w:val="24"/>
          <w:szCs w:val="24"/>
        </w:rPr>
        <w:t>ъ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м государственного управления. 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Зависимость управления от экономики, политики, кул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туры, демографических, исторических, национальных, этнических, территориальных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онфессионных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и других факторов, соотношения сил на международной арене, уровня развития демократии, образования, науки, техники, наличия ресурсов, современных те</w:t>
      </w:r>
      <w:r>
        <w:rPr>
          <w:rFonts w:ascii="Times New Roman" w:eastAsia="MS Mincho" w:hAnsi="Times New Roman" w:cs="Times New Roman"/>
          <w:sz w:val="24"/>
          <w:szCs w:val="24"/>
        </w:rPr>
        <w:t>х</w:t>
      </w:r>
      <w:r>
        <w:rPr>
          <w:rFonts w:ascii="Times New Roman" w:eastAsia="MS Mincho" w:hAnsi="Times New Roman" w:cs="Times New Roman"/>
          <w:sz w:val="24"/>
          <w:szCs w:val="24"/>
        </w:rPr>
        <w:t>нологий.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Исполнительная власть и государственное управление. Исполнительная власть: сущность, признаки, структура, функции, субъективные аспекты в условиях формиров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правового государства, место в системе разделения властей. </w:t>
      </w:r>
      <w:r>
        <w:rPr>
          <w:rFonts w:ascii="Times New Roman" w:hAnsi="Times New Roman" w:cs="Times New Roman"/>
          <w:sz w:val="24"/>
          <w:szCs w:val="24"/>
        </w:rPr>
        <w:t>Государственное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как 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правовая форма реализации исполнительной власти. Генезис и развитие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права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едмет и метод административного пра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тношения, регулируемые административным правом. Их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. Метод административного права. Особенности административно-правов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.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говоры (соглашения). Место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ава в правовой системе РФ: 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ституционное, гражданское, уголовное,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имательское, трудовое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родоресурсно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, экологическое право и их соотношение с административным правом. Соотношение уголовного, гражданского и арбитражного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цесса с административно-процессуальным 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нципы, функции и система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стративного права. Административное право и наука управ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Административно-правовые нормы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нятие, содержание и структур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правовых норм. Виды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тивно-правовых норм. </w:t>
      </w:r>
      <w:r>
        <w:rPr>
          <w:rFonts w:ascii="Times New Roman" w:eastAsia="MS Mincho" w:hAnsi="Times New Roman" w:cs="Times New Roman"/>
          <w:sz w:val="24"/>
          <w:szCs w:val="24"/>
        </w:rPr>
        <w:t>Классификация административно-правовых норм по юридич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кому содержанию и юридическому характеру. </w:t>
      </w:r>
      <w:r>
        <w:rPr>
          <w:rFonts w:ascii="Times New Roman" w:hAnsi="Times New Roman" w:cs="Times New Roman"/>
          <w:sz w:val="24"/>
          <w:szCs w:val="24"/>
        </w:rPr>
        <w:t>Реализация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х норм. Источники административного прав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иды источников административного права.  Конституция - основной источник административного права. Значение Кодекса РФ об а</w:t>
      </w:r>
      <w:r>
        <w:rPr>
          <w:rFonts w:ascii="Times New Roman" w:eastAsia="MS Mincho" w:hAnsi="Times New Roman" w:cs="Times New Roman"/>
          <w:sz w:val="24"/>
          <w:szCs w:val="24"/>
        </w:rPr>
        <w:t>д</w:t>
      </w:r>
      <w:r>
        <w:rPr>
          <w:rFonts w:ascii="Times New Roman" w:eastAsia="MS Mincho" w:hAnsi="Times New Roman" w:cs="Times New Roman"/>
          <w:sz w:val="24"/>
          <w:szCs w:val="24"/>
        </w:rPr>
        <w:t>министративных правонарушениях как источника административного права. 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е право как отрасль законодательства. Специфические вопросы, связанные с правовыми источниками административного права. Систематизация, кодификация, ко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солидация норм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отнош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е черты и особенности административно-правовых отношений. Их со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шение с другими правоотноше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тношений и критерии их классификации. 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изонтальные административно-правовые отношения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нистративно-правовой договор (соглаш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отнош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убъекты административно-правовых отно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тив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убъек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министративная правоспособность, 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еспособность 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еликтоспособ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Юридические факты, как основания возникновения, изменения и прекращения административно-правовых отношений. Юридический соста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Наука административного права</w:t>
      </w:r>
    </w:p>
    <w:p w:rsidR="00E67076" w:rsidRDefault="00CD63FA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уки административного права. Ее соотношение со смежными научными дисциплинами. Развитие науки административного права. </w:t>
      </w:r>
      <w:r>
        <w:rPr>
          <w:rFonts w:ascii="Times New Roman" w:eastAsia="MS Mincho" w:hAnsi="Times New Roman" w:cs="Times New Roman"/>
          <w:sz w:val="24"/>
          <w:szCs w:val="24"/>
        </w:rPr>
        <w:t>Наука административного пр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 в России (вторая половина Х1Х века и в ХХ столетии). </w:t>
      </w:r>
      <w:r>
        <w:rPr>
          <w:rFonts w:ascii="Times New Roman" w:hAnsi="Times New Roman" w:cs="Times New Roman"/>
          <w:sz w:val="24"/>
          <w:szCs w:val="24"/>
        </w:rPr>
        <w:t>Современные проблемы науки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УБЪЕКТЫ АДМИНИСТРАТИВНОГО ПРАВА РФ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. Понятие и система субъектов административного прав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е субъектов административного права. Их классификация: индивидуальные и коллективные субъекты. Администрати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раждан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статуса граждан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ституция РФ о правах и обязанностях граждан в сфере государственного управления. Основа, структура и сод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ние административно-правового статуса граждан РФ в современный пери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правовые гарантии прав граждан. Обращения граждан: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едложения, заяв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я, жалобы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дминистративно-правового статуса иностранных граждан и лиц без гражданства. 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рганы исполнительной вла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сновы правового статуса органов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знаки, функции, компетенция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ганов исполнительной власти. Критерии их классификаци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чреждение (образование), реорганизация и лик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ция государственных управленческих орган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исполнительной 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ципы построения системы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а РФ в сфере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Правительства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министерства, федеральные агентства и федеральные службы. Указ Президента РФ «О системе и структуре федеральных органов исполнительной власти».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орган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ентральных органов 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. Органы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власти субъектов РФ.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оотношение понятий «орган государства», «орган го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рственной власти», «орган исполнительной власти», «предприятие», «объединение», «учреждение», «организация». </w:t>
      </w:r>
      <w:proofErr w:type="gramEnd"/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Органы местного само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ы классификации органов местного самоуправления. Их со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ение с государственными органам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ы организации и деятельности 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ганов местного самоуправления. Правовая природа и структура полномочий органов местного самоуправления. Основные начала взаимоотношений органов местного сам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управления с государственными органами и их правовое обеспечение. Роль органов мес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>ного самоуправления в реализации прав и свобод граждан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Государственные служащи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ая служба как институт административного пр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, сущность, значение, и принципы государственной службы, ее соотношение с гражданской служб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обес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ние государственной служб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ых актов о государственной службе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и виды государственных служащих. Ф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нкции государственных служащих. Обяз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и права государственных служа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статуса служащих органов государственного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должности и специальности. Должностные обязанности государственного служащего. Система отбора (поступление на государственную службу): равенство граждан, профессиональное образование, пол, 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т, убеждения и взгляды, гражданство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прохождения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мещение должностей в органах государствен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 управления: конкурс, выборы, назначение, контракт. Классные чины, ранги, звания. Система аттестации, конкурсная сист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ы деятельности государственных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основное жалование, дополнительное вознаграждение, социальные льготы и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щрения). Прекращение государственных служебных отношений. Отставка. Ответств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ь государственного служащего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ограниче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сударственного служащего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сударственные унитарные предприятия и учрежд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осударственных унитарных предприятий и учреждений. Их отличие от органов исполнительной власти. Виды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о-правовой статус государственных предприятий и учре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правового статуса негосударственных организаций и учреждений. Порядок 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ия и прекращения деятельности государственных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ом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нция администрации предпри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гарантии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осударственных предприятий и учрежд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Юридическая ответственность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ятий и учреждений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ественные объедин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щественных объединений. Их отличие от органов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 местного самоуправления. Основы административно-правового статус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ущность свободы совести и ее юридическое значение. Пра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е положение религиозных организаций.  Административно-правовые гарантии прав 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лигиозных объединений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ФОРМЫ И МЕТОДЫ ДЕ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ЕЛЬНОСТИ ОРГАНОВ УПРАВЛЕНИЯ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-правовые форм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щность и назначение форм управления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форм деятельности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управления. Соотношение организационных и правовых фор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ые (управленческие) процедуры.  Правовые акты управления: понятие и юридическое зна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вых актов органов управления. Критерии их классификации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нормативных актов органов исполнительной власти и управления. Их виды. Акты с административной санкцией. Особенности индивидуальных актов органов управления. Подготовка, согласование, принятие, опубликование, вступление в силу правовых актов органов управления. Требования к правовым актам органов управления,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ледствия их несоблюдения (условия действительности актов управления). Неправомерные акты управления. Основные ошибки и аномалии в использовании административной власти. Порядок отмены, изменения и обжалования актов управления. Презумпция законности актов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авовых актов органов управления. 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илы, отмена, приостановление действия и исполнения актов. Ничтожные и оспоримые акты. Субъекты отмены и приостановления акт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метод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 и назначение методов деятельности органов управления. И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 методом административно-правового регулирования. Виды методов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 органов управления: критерии классифика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-правовая сущность методов управляющего воздействия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ов организации работы аппарата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беждение как метод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инуждение: его сущность, основания, вид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тративная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еюдиц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 Административно-предупредительные меры. Административное пресечение как мера административного принуждения. Меры административного пре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ния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ЕСПЕЧЕНИЕ ЗАКОННОСТИ И ДИСЦИПЛИНЫ В ДЕЯ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И ОРГАНОВ УПРАВЛЕНИЯ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жим законности в сфере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конности в сфере государственного управления. Способы обеспеч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ности и дисциплины в деятельности органов управления: понятие, система, принципы и методы. Законность, дисциплина, целесообразность. Усмотрение в государственном управлении.</w:t>
      </w:r>
    </w:p>
    <w:p w:rsidR="00E67076" w:rsidRDefault="00CD63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особы обеспечения законности в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обеспечения законности в государственном управлении. Сущность, пр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ипы и виды контроля в государственном управлении. Соотношение надзора и контр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полномочия Президента РФ. Контроль органов законодательной (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й) власти РФ. Контроль органов исполнительной власти. Административный надзор и контроль. Органы судебной власти и законность в деятельности органов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ль судов общей юрисдикции и арбитражных судов в обеспечении законности в управлении. Роль Конституционного Суда РФ в обеспечении законности в исполните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ой деятельности Роль и значение общего надзора прокуратуры в повышении эффек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государственного управления: юридические и иные формы реагирования прокурора на нарушение законности в управлении по современному законодательству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сполнения требований правовых режимов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ПО АДМИНИСТРАТИВНОМУ ПРАВУ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ая ответствен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 основные черт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е соотношение с административным принуждением и ответственностью в административном порядке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ые основ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ая характеристика глав и разделов КоАП РФ. Законодательство об административной ответственности организ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ций. </w:t>
      </w:r>
      <w:r>
        <w:rPr>
          <w:rFonts w:ascii="Times New Roman" w:hAnsi="Times New Roman" w:cs="Times New Roman"/>
          <w:sz w:val="24"/>
          <w:szCs w:val="24"/>
        </w:rPr>
        <w:t>Административное правонарушение – о</w:t>
      </w:r>
      <w:r>
        <w:rPr>
          <w:rFonts w:ascii="Times New Roman" w:eastAsia="MS Mincho" w:hAnsi="Times New Roman" w:cs="Times New Roman"/>
          <w:sz w:val="24"/>
          <w:szCs w:val="24"/>
        </w:rPr>
        <w:t>снование административной ответственн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Понятие и признаки административного правонарушения. Его отличие от преступ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>ния, дисциплинарного проступка, гражданского деликта. Юридический состав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го правонарушения. Объект: понятие и виды. Объективная сторона: понятие и содержание. Субъект: понятие и виды.  Субъективная сторона: понятие и содержание.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стоятельства, исключающие противоправность деяния и административную ответстве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ность. Крайняя необходимость. Освобождение от административной ответственности: п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ятие, юридические основания и условия. </w:t>
      </w:r>
      <w:r>
        <w:rPr>
          <w:rFonts w:ascii="Times New Roman" w:hAnsi="Times New Roman" w:cs="Times New Roman"/>
          <w:sz w:val="24"/>
          <w:szCs w:val="24"/>
        </w:rPr>
        <w:t>Ограничение административ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ые наказания: понятие и виды. Порядок н</w:t>
      </w:r>
      <w:r>
        <w:rPr>
          <w:rFonts w:ascii="Times New Roman" w:hAnsi="Times New Roman" w:cs="Times New Roman"/>
          <w:sz w:val="24"/>
          <w:szCs w:val="24"/>
        </w:rPr>
        <w:t>аложения админист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х наказаний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ая ответственность организаций. Причины и условия, способствующие совершению административных правонарушений. </w:t>
      </w:r>
    </w:p>
    <w:p w:rsidR="00E67076" w:rsidRDefault="00CD63F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сциплинар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дисциплинар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ания дисциплинарной ответственности. Понятие дисциплинарного проступка. Субъекты дисциплинарной отве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твенности.  Особенности ответственности государственных и гражданских служащих, военнослужащих. Дисциплинарные взыскания: их система и виды. </w:t>
      </w:r>
      <w:r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 Служебное расследовани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снования материальной  ответственности  в административном порядке. Отличие от гражданско-правовой ответственности. Субъекты материальной ответственности. М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ры материальной ответственности. Возмещение материального ущерба, причиненного административным правонарушением. </w:t>
      </w:r>
      <w:r>
        <w:rPr>
          <w:rFonts w:ascii="Times New Roman" w:hAnsi="Times New Roman" w:cs="Times New Roman"/>
          <w:sz w:val="24"/>
          <w:szCs w:val="24"/>
        </w:rPr>
        <w:t>Порядок применения материаль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ОЦЕССУАЛЬНОЕ ПРАВО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уальная деятель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, сущность и основные черты административного процесса. Виды и стр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ура процесса. Субъекты административного процесс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юрисдикция: основные черты, принципы, структура. Производство по делам об административ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ятие и виды (производство по принятию решений; производство по предложениям, заявлениям и жалобам граждан; дисциплинарное производство; произ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 по применению мер материальной ответственности в административном порядке; согласительное производство; основы служебного и ведомственного расследования;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водство по делам об административных правонарушения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ен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й в установлении причин происшествий, аварий и катастро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дачи и структура административного производства. Его правовая регламентация.  Органы и должностные лица, уполномоченные рассматривать дела об административных правонарушениях.  Подведомственность дел.  Процессуальные сроки. Возбуждение дела. Протокол об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стративном правонарушении.  Меры процессуального обеспечения производства. Р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мотрение дела: цели, участники, их процессуальные права и обязанности. Постановление по делу. Исполнение постановления по делу. Опротестование, обжалование и пересмотр постановления по делу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АЯ ЧАСТЬ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СНОВЫ АДМИНИСТРАТИВНО-ПРАВОВОЙ ОРГАНИЗАЦИИ УПРАВЛЕНИЯ ЭКОНОМИКОЙ, СОЦИАЛЬНО-КУЛЬТУРНОЙ И АДМИ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ТИВНО-ПОЛИТИЧЕСКИМИ СФЕРАМИ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ы административной организации управления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ременн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, содержание и характер государственного управления. Понятие и цели организации управления. Правовые основы организации управления. 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функций, методов и форм управления в современных условиях. Рынок, иерархия и культур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ущность, роль, назначение и содержание административно-правовой организации управления административно-политической сферой, экономикой и социально-культурной областями. Современное законодательство РФ об организации управления админист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ивно-правовой сферой, экономикой и социально-культурной областью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рриториальные, отраслевые и межотраслевые начала в управлен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граничения компетенции в области управления между органами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й власти Российской Федера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о-правовое обеспечение региональных начал в управлении, укреплении законности в деятельности региональных и межрегиональных орган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отношение отраслевых, межотраслевых и территориальных начал в управлении. Ко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инация как функция управления. Государственные программы: юридическая природа, виды, порядок разработки, утверждения и реализации. Государственный контроль и надзор за выполнением программ. Организация местного самоуправления, его роль в обеспечении оптимальности управления на местах. </w:t>
      </w:r>
      <w:r>
        <w:rPr>
          <w:rFonts w:ascii="Times New Roman" w:hAnsi="Times New Roman" w:cs="Times New Roman"/>
          <w:sz w:val="24"/>
          <w:szCs w:val="24"/>
        </w:rPr>
        <w:t xml:space="preserve">Глобализация и право внутреннего управления. 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управления в особ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е основы управления в особых условиях. Органы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 в особых условиях. Особенности их компетенции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ЭКОНОМИКОЙ</w:t>
      </w:r>
    </w:p>
    <w:p w:rsidR="00E67076" w:rsidRDefault="00CD63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равление промышлен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управления промышленностью. Особенности управления промышленностью. Развитие организационно-правовых форм управления промышленностью. Отраслевые органы государственного управления промышленностью. Их компетенция. Предприятия и объединения в промышленности. </w:t>
      </w:r>
      <w:r>
        <w:rPr>
          <w:rFonts w:ascii="Times New Roman" w:eastAsia="MS Mincho" w:hAnsi="Times New Roman" w:cs="Times New Roman"/>
          <w:sz w:val="24"/>
          <w:szCs w:val="24"/>
        </w:rPr>
        <w:t>Организация управ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государственны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Компетенция органов местного самоуправления в области управления промышленностью. Организационные формы и методы контроля (надзора) в управлении промышленностью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шение административного правонарушения в области промышленности, использования тепловой и электрической энергии.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агропромышленным комплексом и сельски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ельским хозяйством. Особенности управления сельским хозяйством. Развитие организационно-правовых форм управления и регулирования сельским хозяйством. Отраслевые органы государственного управления сельским хозяйством. Их компетенция. Предприятия и объединения в сельском хозяйств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 и иным сельскохозяйственным предприят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сельским хозяйством.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формы и методы контроля в управлении сельским хозяйством.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лесным хозяйством. Полномочия органов местного самоуправления в области лесного хозяйства. Управление лесхозом, лесни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м. Организационно-правовые формы управления водным хозяйством и мелиорацией земель. Организационно-правовые формы управления рыбным хозяйством. Организац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но-правовые формы управления охотничьим хозяйством.</w:t>
      </w:r>
    </w:p>
    <w:p w:rsidR="00E67076" w:rsidRDefault="001B2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правление строительством, архитектурой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жилищно-коммунальны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рганизационно-правовых форм управления и регулирова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омпетенция. Предприятия, объ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учреждения в строительстве, архитектуре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ом хозя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предприят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в области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государственного надзора и контроля в управлении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ым 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яйством.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7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транспортом и связ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коммуникац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транспортным комплексом. Отраслевые органы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управления железнодорожным транспортом. Их компетенция. Предприятия и объединения железнодорожного транспорта. Особенности организационных форм и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 контроля на железнодорожном транспорте. Отраслевые органы управления авт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льным, водным и воздушным транспортом. Их компетенция. Предприятия и объ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ьного, водного и воздушного транспорт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связью и информацией. Отраслевые органы управления связью и информатизацией. Их компетенция. Предприятия и объединения связи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органов местного самоуправления в области управления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и. Организационные формы и методы контроля на транспорте, в связи и инфор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дорожным хозяйством.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управления дорожным хозяйством. Отраслевые органы государственного управления дорожным хозяйством. Их компетенция. Предприятия и объединения дорожного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а. Компетенция органов местного самоуправления в области управления дорожным хозяйством. Организационные формы и методы контроля в дорожном хозяйстве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ршение административных проступков на транспорте,</w:t>
      </w:r>
      <w:r>
        <w:rPr>
          <w:rFonts w:ascii="Times New Roman" w:hAnsi="Times New Roman" w:cs="Times New Roman"/>
          <w:sz w:val="24"/>
          <w:szCs w:val="24"/>
        </w:rPr>
        <w:t xml:space="preserve"> в связи и информатизации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храной и использованием природных ресурсов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охраной и использованием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есурсов. Особенности управления охраной и использованием природных ресурсов. Отраслевые органы государственного управления охраной и использованием природных ресурсов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МПРЭ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учреждения в области использования и охраны природных ресурсов. Компетенция органов мест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правления в области охраны и использования природных ресурсов. Организационные формы и методы контроля в области охраны и использования природных ресурс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льные контрольные надзорные органы и их роль в укреплении законности и прав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ядка. </w:t>
      </w:r>
    </w:p>
    <w:p w:rsidR="00E67076" w:rsidRDefault="001B23B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торговле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торговлей. Особенности управления торговлей. Развитие организационно-правовых форм управления и регулирова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торговлей. Их компетенция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и объединения торговл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и иными организациями торговли и общественного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управления торговлей. Организационные формы и методы контроля в торговл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ение законности в сфере торговл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Тема 3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Управление качеством продукц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основы и формы управления качеством продукции. Полномочия органов местного самоуправления по управлению качеством продукции. Управление учреждениями по сертификации продукци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финансами и кредит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финансами и кредитом. Развитие организационно-правовых форм управления и регулирования финансов и кредита. Органы управления финансами. Их компетенция. Организация кредитного дела. Финансово-кредитные предприятия и учрежд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е финансово-кредитными предприя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 и учрежден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. Организация налогового дела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и правовая 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ва деятельности налоговой пол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ответственность за нарушение финансового и налогового законодательства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финансов, налогового и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ного дела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нешнеэкономической деятельно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нешнеэкономическ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. Особенности управления внешнеэкономической деятельностью. Органы государственного управления в области внешнеэкономической деятельности. Их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я. Предприятия и организации – участники внешнеэкономической деятельно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орговые представитель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контроля в области внешнеэкономической деятельности. Валютный и экспортный контроль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таможенного дела в России. Таможенные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Их задачи и компетенция. Государственная служба в таможенных органах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нарушение законодательства в области внешнеэкономической деятельности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. Управление в сфере использования государственного имущества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тимонопольная политика государст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и регулирования в сфере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государственного имущества. Органы управления государственным имуществом. Их компетенция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полизм: его понятие, основные формы и проявления. Организационно-правовые основ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нтимонопольной деятельности государства. Формы осуществления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имонопольной деятельности. Правовое положение ФАС России. Роль судебных органов в проведении антимонопольной политики государ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за нарушение антимонопольного законодательства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АДМИНИСТРАТИВНОЕ ПРАВО И УПРАВЛЕНИЕ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КУЛЬТУРНОЙ СФЕРОЙ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бразова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образованием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правления образованием. Отраслевые органы государственного управления н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образование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истема органов и организаций государственного управления высшим образова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тенция. Учреждения образова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ВУ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образованием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онные формы и методы контроля в сфере образования. Лицензирование, ат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аккредитация в сфере образования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здравоохране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здравоохранением.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равления здравоохранением. Отраслевые органы государственного 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дравоохранением. Их компетенция. Учреждения здравоохранения. Компетен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естного самоуправления в области управления здравоохранением. Организ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формы и методы контроля в области здравоохранения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о-эпидемиологический надзор. Его органы, учреждения и их административные полномочия. Административная ответственность за нарушение законодательства в сфере санитарно-эпидемиологического благополучия насе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наук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наукой и техническ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ой. Особенности управления наукой и технической политикой. Отраслевые органы государственного управления наукой и технической политикой. Научные учреждения и сообщества. Их подведомственность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Академия Наук. Правовое положение СО РАН. Организация подготовки научных кадров. Аттестация научных работник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культур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и формы управления культурой. Отраслевые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ы государственного управления культурой. Учреждения культуры. Компетенция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местного самоуправления в области культур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 области труда и социальной защиты граждан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 области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собенности государственного управления сферой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рганы государственного управления сферой труда и социальной защиты граждан. Их компетенция. Компетенция органов местного самоуправления в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управления трудом и социальной защитой граждан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я предприятиями и учреждениями социальной защиты граждан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и методы контроля в сфере труда и социальной защиты граждан.</w:t>
      </w:r>
    </w:p>
    <w:p w:rsidR="00E67076" w:rsidRDefault="00E6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АДМ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ОЛИТИЧЕСКОЙ СФЕРОЙ</w:t>
      </w:r>
    </w:p>
    <w:p w:rsidR="00E67076" w:rsidRDefault="001B23B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9</w:t>
      </w:r>
      <w:r w:rsidR="00CD6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оборон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обороной. Особенности управления обороно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е и современные организационно-правовые формы управления обо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й.  Административно-правовые аспекты военной рефор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доктрина России. Отраслевые органы государственного управления обороной. Их компетенция. Комп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ооруженных Сил Российской Федерации. Военная служба как разновидность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ая защита военнослужащих. Правовое положение офиц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кого корпуса России как ее национальн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й гордости и че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органов местного самоуправления в области оборон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крепление законности и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порядка в сфере оборон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безопас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безопасностью. Особенности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езопасностью. Развитие организационно-правовых форм управления безоп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. Органы государственного управления безопасностью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положение Совета безопасности России. Полномочия органов местного самоуправления в области безопасности. Правовое и организационное обеспечение охраны Государственной границы. Правовой статус ПВ. Укрепление законности и правопорядка в сфере безопас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внутренними делам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в области внутренних дел. Особенности управления внутренними делами. Отраслевые органы государственного управления внутренними делами. </w:t>
      </w:r>
      <w:r>
        <w:rPr>
          <w:rFonts w:ascii="Times New Roman" w:eastAsia="MS Mincho" w:hAnsi="Times New Roman" w:cs="Times New Roman"/>
          <w:sz w:val="24"/>
          <w:szCs w:val="24"/>
        </w:rPr>
        <w:t>Полномочия органов местного самоуправления в обл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>сти внутренних дел.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ая ответственность за правонарушения в сфере общественного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ядка и нарушений порядка управления. Организационно-правовые способы профилак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и административных правонарушений и преступлений в регионе, район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</w:t>
      </w:r>
      <w:r w:rsidR="001B2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правление иностранными делами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иностранными делами. Министерство 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ных дел Российской Федерации и его органы за рубежом. Их компетенция.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тивные полномочия консульств.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е регулирование въезда в Российскую Федерацию и выезда из Российской Федераци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Управление юстицией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юстицией. Административно-правовой 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ус органов юстиции. Роль Минюста РФ в укреплении законности и правопорядка. Ор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зация правовой службы в сфере управления. Регистрация актов гражданского сост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я. Организация нотариальной службы. Организация адвокатуры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</w:t>
      </w:r>
      <w:r w:rsidR="001B23B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Административное право зарубежных стран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новные институты и тенденции развития англосаксонской административно-правовой и континентальной системы административного права.  </w:t>
      </w: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ВСТУПИТЕЛЬНОГО ЭКЗАМЕНА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АДМИНИСТРАТИВНОЕ ПРАВО»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едмет, метод и система административного прав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нау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России. 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административного права в системе отраслей российск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нормы: понятие, классификация, реализац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административного права. Административный договор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отношения: понятие, признаки, структура и 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государственного управления, его принципы и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образования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власть (сущность, признаки, элементы, функции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труктура органов исполнительной вла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службы РФ: понятие, виды, принципы, нормативно-правовое регулиров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ражданская служб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инужд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административного предупреждения и пресеч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основные черты административной ответственно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административной ответственности. Юридический состав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правонаруш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дминистративных наказаний по КоАП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назначения административных наказаний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юридических лиц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роцесс (понятие, принципы, виды, структура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оцедурное производство: понятие, виды,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дикцио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: понятие и структур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ам об административных правонарушениях: понятие, принципы, стад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административной юсти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режимы: понятие, виды и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аслевое государственное управл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конности и государственной дисциплины в сфер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управления.</w:t>
      </w: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бакалавров : [для вузов по юридическим направлениям и специальностям] / Н. М. Конин, 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Саратовская 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.], Москва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4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России : учебник / Л. Л. Попов, Ю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. В. Тихомиров; отв. ред. Л. Л. Попов ; М-во образования и нау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</w:t>
      </w:r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М.</w:t>
      </w:r>
      <w:proofErr w:type="gramStart"/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 [и др.] 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. Первая часть : учебник для юридическ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 и факультетов / А. П. Алехин,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ол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отв. ред. А. П. Алехин 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В. Ло</w:t>
      </w:r>
      <w:r w:rsidR="001B23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а, Москва : Зерцало ,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аво России. Вторая часть : учебник для юридических вузов и факультетов / А. П. Алехин, А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ол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отв. ред. А. П. Алехин 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 В. Ломоносова, Москва : Зерцало , 2009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бакалавров : [для студентов вузов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по направлению "Юриспруденция", специальностям "Юриспруденция" и "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хранительная деятельность"] / А. Б. Агапов, Москва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2.</w:t>
      </w:r>
    </w:p>
    <w:p w:rsidR="00E67076" w:rsidRDefault="00E67076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CD63FA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3.4 Критерии оценки ответов вступительного экзамена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3.4.1. 91-100 баллов (отлич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экзаменуемом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, усвоившему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граммный материал, исчерпывающе, грамотно и логически стройно его излагающему, в свете которого тесно увязывается теория с практикой. При этом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не затру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яется с ответом при видоизменении задания, свободно справляется с вопросами и друг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и видами контроля зн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81-90 баллов (хорош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твердо знающему програ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ый материал, грамотно и по существу излагающего его, который не допускает сущ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венных неточностей в ответе на вопрос, правильно применяет теоретические положения при решении практических вопросов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60- 80 баллов (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экзаменуемом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, который имеет знания только основного материала, но не усвоил его детали, допускает неточности, не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аточно правильные формулировки, нарушения последовательности в изложении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раммного материала и испытывает трудности в выполнении практических зад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0-59 баллов (не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экзаменуемому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, который не усвоил значительной части программного материала, допускает существенные ошибки.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3.4.2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верка и оценка ответов на задания/вопросы вступительного экзамена проводится аттестационной комиссией,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действующей на основании: 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Федеральный государственный образовательный стандарт высшего проф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ионального образования по направлению подготовки 40.04.01 (030900) «Юрис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денция», утвержденный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и от 14.12.2010г.  № 1763;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Положение об основной образовательной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ите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 магистратуры в НИ ТГУ, утвержденное приказом ректора НИ ТГУ от 22.09.2015 №584/ОД;</w:t>
      </w:r>
      <w:proofErr w:type="gramEnd"/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ОП магистратуры, реализуемая НИ ТГУ по направлению подготовки 40.</w:t>
      </w:r>
      <w:r w:rsidR="00F957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04.01 «Юриспруденция» (Программ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«Правовое регулирование организации и прохождения государст</w:t>
      </w:r>
      <w:r w:rsidR="00F957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енной и муниципальной службы»)</w:t>
      </w:r>
      <w:proofErr w:type="gramEnd"/>
    </w:p>
    <w:p w:rsidR="00E67076" w:rsidRDefault="00CD6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sectPr w:rsidR="00E6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E6"/>
    <w:multiLevelType w:val="hybridMultilevel"/>
    <w:tmpl w:val="6360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888"/>
    <w:multiLevelType w:val="hybridMultilevel"/>
    <w:tmpl w:val="39668DD4"/>
    <w:lvl w:ilvl="0" w:tplc="72963F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D3838"/>
    <w:multiLevelType w:val="multilevel"/>
    <w:tmpl w:val="D8F237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9F6E8D"/>
    <w:multiLevelType w:val="multilevel"/>
    <w:tmpl w:val="1346DE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E1B0A"/>
    <w:multiLevelType w:val="multilevel"/>
    <w:tmpl w:val="038EDBE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E19CB"/>
    <w:multiLevelType w:val="multilevel"/>
    <w:tmpl w:val="53463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016B9"/>
    <w:multiLevelType w:val="multilevel"/>
    <w:tmpl w:val="0CE4DB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971BA"/>
    <w:multiLevelType w:val="hybridMultilevel"/>
    <w:tmpl w:val="761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372E"/>
    <w:multiLevelType w:val="multilevel"/>
    <w:tmpl w:val="4972F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77C43"/>
    <w:multiLevelType w:val="multilevel"/>
    <w:tmpl w:val="B2A03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C0003"/>
    <w:multiLevelType w:val="multilevel"/>
    <w:tmpl w:val="EB5824C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F076C"/>
    <w:multiLevelType w:val="multilevel"/>
    <w:tmpl w:val="1FE602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40D09"/>
    <w:multiLevelType w:val="hybridMultilevel"/>
    <w:tmpl w:val="159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000A"/>
    <w:multiLevelType w:val="multilevel"/>
    <w:tmpl w:val="332A5C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82180"/>
    <w:multiLevelType w:val="multilevel"/>
    <w:tmpl w:val="CE040A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C23367"/>
    <w:multiLevelType w:val="hybridMultilevel"/>
    <w:tmpl w:val="2278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A4A59"/>
    <w:multiLevelType w:val="multilevel"/>
    <w:tmpl w:val="16FAC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5C1151B6"/>
    <w:multiLevelType w:val="multilevel"/>
    <w:tmpl w:val="D5943C1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1C3C77"/>
    <w:multiLevelType w:val="multilevel"/>
    <w:tmpl w:val="CE52C4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63981115"/>
    <w:multiLevelType w:val="singleLevel"/>
    <w:tmpl w:val="1842E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B6426DD"/>
    <w:multiLevelType w:val="hybridMultilevel"/>
    <w:tmpl w:val="472012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D8F6659"/>
    <w:multiLevelType w:val="multilevel"/>
    <w:tmpl w:val="889080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55D61"/>
    <w:multiLevelType w:val="hybridMultilevel"/>
    <w:tmpl w:val="27B6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68422E"/>
    <w:multiLevelType w:val="multilevel"/>
    <w:tmpl w:val="4BB0FEF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505A9A"/>
    <w:multiLevelType w:val="hybridMultilevel"/>
    <w:tmpl w:val="8FD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75F12"/>
    <w:multiLevelType w:val="hybridMultilevel"/>
    <w:tmpl w:val="E2C65C02"/>
    <w:lvl w:ilvl="0" w:tplc="95B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350B"/>
    <w:multiLevelType w:val="multilevel"/>
    <w:tmpl w:val="AB046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BD7543"/>
    <w:multiLevelType w:val="multilevel"/>
    <w:tmpl w:val="9DB6ED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1"/>
  </w:num>
  <w:num w:numId="14">
    <w:abstractNumId w:val="2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7"/>
  </w:num>
  <w:num w:numId="22">
    <w:abstractNumId w:val="20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76"/>
    <w:rsid w:val="001B23B2"/>
    <w:rsid w:val="00280B75"/>
    <w:rsid w:val="003547BA"/>
    <w:rsid w:val="003834E1"/>
    <w:rsid w:val="004D28CD"/>
    <w:rsid w:val="00554F93"/>
    <w:rsid w:val="00B75036"/>
    <w:rsid w:val="00C36DBA"/>
    <w:rsid w:val="00CD63FA"/>
    <w:rsid w:val="00D673BC"/>
    <w:rsid w:val="00E67076"/>
    <w:rsid w:val="00F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7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4761-FDFF-4AF1-8A8B-0FCDDEF7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ня Ю. Мариничева</dc:creator>
  <cp:lastModifiedBy>ЮИ - Анна Ю. Мариничева</cp:lastModifiedBy>
  <cp:revision>4</cp:revision>
  <cp:lastPrinted>2019-03-06T04:19:00Z</cp:lastPrinted>
  <dcterms:created xsi:type="dcterms:W3CDTF">2020-03-06T08:30:00Z</dcterms:created>
  <dcterms:modified xsi:type="dcterms:W3CDTF">2020-03-10T03:18:00Z</dcterms:modified>
</cp:coreProperties>
</file>